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F6" w:rsidRDefault="00B840F6" w:rsidP="00B840F6">
      <w:pPr>
        <w:jc w:val="both"/>
        <w:rPr>
          <w:b/>
          <w:u w:val="single"/>
        </w:rPr>
      </w:pPr>
      <w:bookmarkStart w:id="0" w:name="_GoBack"/>
      <w:bookmarkEnd w:id="0"/>
      <w:r>
        <w:t xml:space="preserve">Η </w:t>
      </w:r>
      <w:r w:rsidR="00023383" w:rsidRPr="00023383">
        <w:rPr>
          <w:b/>
        </w:rPr>
        <w:t>“</w:t>
      </w:r>
      <w:r>
        <w:rPr>
          <w:b/>
        </w:rPr>
        <w:t>FILOS</w:t>
      </w:r>
      <w:r w:rsidR="00537AC1" w:rsidRPr="00537AC1">
        <w:rPr>
          <w:b/>
        </w:rPr>
        <w:t>-</w:t>
      </w:r>
      <w:r w:rsidR="00023383">
        <w:rPr>
          <w:b/>
          <w:i/>
          <w:lang w:val="en-US"/>
        </w:rPr>
        <w:t>Xenia</w:t>
      </w:r>
      <w:r w:rsidR="00023383" w:rsidRPr="00023383">
        <w:rPr>
          <w:b/>
          <w:i/>
        </w:rPr>
        <w:t xml:space="preserve">” </w:t>
      </w:r>
      <w:r w:rsidR="00023383">
        <w:rPr>
          <w:b/>
          <w:lang w:val="en-US"/>
        </w:rPr>
        <w:t>Hospitality</w:t>
      </w:r>
      <w:r w:rsidR="00023383" w:rsidRPr="00023383">
        <w:rPr>
          <w:b/>
        </w:rPr>
        <w:t xml:space="preserve"> </w:t>
      </w:r>
      <w:r w:rsidR="00023383">
        <w:rPr>
          <w:b/>
          <w:lang w:val="en-US"/>
        </w:rPr>
        <w:t>Services</w:t>
      </w:r>
      <w:r>
        <w:rPr>
          <w:b/>
        </w:rPr>
        <w:t xml:space="preserve"> </w:t>
      </w:r>
      <w:r>
        <w:t>αναζητά, για 4* ξενοδοχειακό συγκρότημα στον Πλατανίτη, Μαρώνειας, στην Κομοτηνή, να καλύψει την ακόλουθη θέση:</w:t>
      </w:r>
    </w:p>
    <w:p w:rsidR="00ED4F6E" w:rsidRPr="00340659" w:rsidRDefault="00340659" w:rsidP="0051124C">
      <w:pPr>
        <w:jc w:val="center"/>
        <w:rPr>
          <w:b/>
          <w:u w:val="single"/>
          <w:lang w:val="en-GB"/>
        </w:rPr>
      </w:pPr>
      <w:r>
        <w:rPr>
          <w:b/>
          <w:u w:val="single"/>
        </w:rPr>
        <w:t>ΥΠΕΥΘΥΝΟΣ</w:t>
      </w:r>
      <w:r w:rsidRPr="00F43219">
        <w:rPr>
          <w:b/>
          <w:u w:val="single"/>
          <w:lang w:val="en-US"/>
        </w:rPr>
        <w:t xml:space="preserve"> </w:t>
      </w:r>
      <w:r>
        <w:rPr>
          <w:b/>
          <w:u w:val="single"/>
        </w:rPr>
        <w:t>ΣΥΝΤΗΡΗΣΗΣ</w:t>
      </w:r>
      <w:r w:rsidR="00886A86">
        <w:rPr>
          <w:b/>
          <w:u w:val="single"/>
          <w:lang w:val="en-GB"/>
        </w:rPr>
        <w:t xml:space="preserve"> (MAINTENANCE SUPERVISOR</w:t>
      </w:r>
      <w:r>
        <w:rPr>
          <w:b/>
          <w:u w:val="single"/>
          <w:lang w:val="en-GB"/>
        </w:rPr>
        <w:t>)</w:t>
      </w:r>
    </w:p>
    <w:p w:rsidR="00ED4F6E" w:rsidRPr="00886A86" w:rsidRDefault="00340659" w:rsidP="0051124C">
      <w:pPr>
        <w:jc w:val="center"/>
        <w:rPr>
          <w:lang w:val="en-US"/>
        </w:rPr>
      </w:pPr>
      <w:r w:rsidRPr="00886A86">
        <w:rPr>
          <w:lang w:val="en-US"/>
        </w:rPr>
        <w:t>(</w:t>
      </w:r>
      <w:r>
        <w:t>Κωδικός</w:t>
      </w:r>
      <w:r w:rsidRPr="00886A86">
        <w:rPr>
          <w:lang w:val="en-US"/>
        </w:rPr>
        <w:t xml:space="preserve">: </w:t>
      </w:r>
      <w:r w:rsidR="00886A86">
        <w:rPr>
          <w:lang w:val="en-GB"/>
        </w:rPr>
        <w:t>MAINTSVR</w:t>
      </w:r>
      <w:r w:rsidR="00ED4F6E" w:rsidRPr="00886A86">
        <w:rPr>
          <w:lang w:val="en-US"/>
        </w:rPr>
        <w:t>)</w:t>
      </w:r>
    </w:p>
    <w:p w:rsidR="00ED4F6E" w:rsidRPr="00425DFC" w:rsidRDefault="00425DFC" w:rsidP="0051124C">
      <w:pPr>
        <w:jc w:val="both"/>
        <w:rPr>
          <w:b/>
          <w:u w:val="single"/>
        </w:rPr>
      </w:pPr>
      <w:r w:rsidRPr="00425DFC">
        <w:rPr>
          <w:b/>
          <w:u w:val="single"/>
        </w:rPr>
        <w:t xml:space="preserve">Ο </w:t>
      </w:r>
      <w:r>
        <w:rPr>
          <w:b/>
          <w:u w:val="single"/>
        </w:rPr>
        <w:t>ΡΟΛΟΣ</w:t>
      </w:r>
    </w:p>
    <w:p w:rsidR="00425DFC" w:rsidRPr="00425DFC" w:rsidRDefault="00425DFC" w:rsidP="0051124C">
      <w:pPr>
        <w:jc w:val="both"/>
      </w:pPr>
      <w:r>
        <w:t>Ο Υπεύθυνος Συντήρησης είναι υπεύθυνος για την εύρυθμη οργάνωση και λειτουργία του τμήματος συντήρησης</w:t>
      </w:r>
      <w:r w:rsidR="00496AEA">
        <w:t>,</w:t>
      </w:r>
      <w:r>
        <w:t xml:space="preserve"> </w:t>
      </w:r>
      <w:r w:rsidR="00496AEA">
        <w:t>με στόχο</w:t>
      </w:r>
      <w:r>
        <w:t xml:space="preserve"> την επίτευξη ενός άριστου επιπέδου διατήρησης της</w:t>
      </w:r>
      <w:r w:rsidR="00496AEA">
        <w:t xml:space="preserve"> </w:t>
      </w:r>
      <w:r w:rsidR="00971FD8">
        <w:t xml:space="preserve">φυσικής </w:t>
      </w:r>
      <w:r w:rsidR="00496AEA">
        <w:t>κατάστασης του ξενοδοχείου και την μεγιστοποίηση της ικανοποίησης των πελατών του</w:t>
      </w:r>
      <w:r w:rsidR="00971FD8">
        <w:t xml:space="preserve"> κατά την διαμονή τους σε αυτό</w:t>
      </w:r>
      <w:r w:rsidR="00496AEA">
        <w:t>. Συγκεκριμένα:</w:t>
      </w:r>
    </w:p>
    <w:p w:rsidR="00DE1B8C" w:rsidRDefault="00496AEA" w:rsidP="0051124C">
      <w:pPr>
        <w:pStyle w:val="a3"/>
        <w:numPr>
          <w:ilvl w:val="0"/>
          <w:numId w:val="2"/>
        </w:numPr>
        <w:jc w:val="both"/>
      </w:pPr>
      <w:r>
        <w:t>Εντοπίζει και ορίζει τις απαραίτητες ενέργειες συντήρησης σε όλους τους χώρους του ξενοδοχείου</w:t>
      </w:r>
      <w:r w:rsidR="00971FD8">
        <w:t xml:space="preserve"> (κοινόχρηστους και μη, εξωτερικούς και εσωτερικούς, κλπ</w:t>
      </w:r>
      <w:r w:rsidR="00DE1B8C">
        <w:t>.</w:t>
      </w:r>
      <w:r w:rsidR="00971FD8">
        <w:t>)</w:t>
      </w:r>
      <w:r>
        <w:t xml:space="preserve">, οργανώνει το </w:t>
      </w:r>
      <w:r w:rsidR="00971FD8">
        <w:t xml:space="preserve">ημερήσιο/εβδομαδιαίο/μηνιαίο </w:t>
      </w:r>
      <w:r>
        <w:t>πρόγραμμα και κατανέμει τις αρ</w:t>
      </w:r>
      <w:r w:rsidR="00886A86">
        <w:t>μοδιότητες σ</w:t>
      </w:r>
      <w:r w:rsidR="00DE1B8C">
        <w:t>υντήρησης</w:t>
      </w:r>
    </w:p>
    <w:p w:rsidR="00496AEA" w:rsidRDefault="00DE1B8C" w:rsidP="0051124C">
      <w:pPr>
        <w:pStyle w:val="a3"/>
        <w:numPr>
          <w:ilvl w:val="0"/>
          <w:numId w:val="2"/>
        </w:numPr>
        <w:jc w:val="both"/>
      </w:pPr>
      <w:r>
        <w:t>Π</w:t>
      </w:r>
      <w:r w:rsidR="00496AEA">
        <w:t>αρακολουθεί την πορεία των εργασιών</w:t>
      </w:r>
      <w:r w:rsidR="00971FD8">
        <w:t xml:space="preserve"> και </w:t>
      </w:r>
      <w:r>
        <w:t>επιβλέπει την σωστή και έγκαιρη ολοκλήρωσή τους και την απαιτούμενη καθαριότητα του χώρου όπου αυτές διεκπεραιώθηκαν</w:t>
      </w:r>
    </w:p>
    <w:p w:rsidR="00496AEA" w:rsidRDefault="00496AEA" w:rsidP="0051124C">
      <w:pPr>
        <w:pStyle w:val="a3"/>
        <w:numPr>
          <w:ilvl w:val="0"/>
          <w:numId w:val="2"/>
        </w:numPr>
        <w:jc w:val="both"/>
      </w:pPr>
      <w:r>
        <w:t>Εκπα</w:t>
      </w:r>
      <w:r w:rsidR="0044630F">
        <w:t xml:space="preserve">ιδεύει την ομάδα ως προς την σωστή και άρτια διεκπεραίωση των καθηκόντων, </w:t>
      </w:r>
      <w:r w:rsidR="009165AA">
        <w:t xml:space="preserve">τα υψηλά στάνταρ παροχής υπηρεσιών του ξενοδοχείου, </w:t>
      </w:r>
      <w:r w:rsidR="0044630F">
        <w:t>την επαγγελματική συμπεριφορά</w:t>
      </w:r>
      <w:r w:rsidR="00DE1B8C">
        <w:t>,</w:t>
      </w:r>
      <w:r w:rsidR="0044630F">
        <w:t xml:space="preserve"> εμφάνιση</w:t>
      </w:r>
      <w:r w:rsidR="00DE1B8C">
        <w:t xml:space="preserve"> και προσωπική καθαριότητα</w:t>
      </w:r>
      <w:r w:rsidR="0044630F">
        <w:t>, καθώς και σ</w:t>
      </w:r>
      <w:r>
        <w:t>ε θέματα Υγιεινής και Ασφάλειας</w:t>
      </w:r>
      <w:r w:rsidR="0044630F">
        <w:t>, και εποπτεύει την συμμόρφωση της ως προς όλα τα παραπάνω</w:t>
      </w:r>
    </w:p>
    <w:p w:rsidR="0044630F" w:rsidRDefault="0044630F" w:rsidP="0051124C">
      <w:pPr>
        <w:pStyle w:val="a3"/>
        <w:numPr>
          <w:ilvl w:val="0"/>
          <w:numId w:val="2"/>
        </w:numPr>
        <w:jc w:val="both"/>
      </w:pPr>
      <w:r>
        <w:t xml:space="preserve">Εκπροσωπεί το τμήμα συντήρησης με επαγγελματισμό και ευγένεια σε κάθε επικοινωνία με </w:t>
      </w:r>
      <w:r w:rsidR="009165AA">
        <w:t xml:space="preserve">τους </w:t>
      </w:r>
      <w:r>
        <w:t>πελάτες και ανταποκρίνεται άμεσα σε ερωτήματα ή</w:t>
      </w:r>
      <w:r w:rsidR="00485A4D">
        <w:t xml:space="preserve"> παράπονα </w:t>
      </w:r>
      <w:r>
        <w:t xml:space="preserve">για ελαττωματικές παροχές/συσκευές, για θέματα Υγιεινής και Ασφάλειας, και για κάθε άλλο συναφές </w:t>
      </w:r>
      <w:r w:rsidR="00485A4D">
        <w:t>αίτημα</w:t>
      </w:r>
    </w:p>
    <w:p w:rsidR="0044630F" w:rsidRDefault="003706DF" w:rsidP="0051124C">
      <w:pPr>
        <w:pStyle w:val="a3"/>
        <w:numPr>
          <w:ilvl w:val="0"/>
          <w:numId w:val="2"/>
        </w:numPr>
        <w:jc w:val="both"/>
      </w:pPr>
      <w:r>
        <w:t xml:space="preserve">Εξασφαλίζει την άριστη </w:t>
      </w:r>
      <w:r w:rsidR="00485A4D">
        <w:t xml:space="preserve">και συνεχή </w:t>
      </w:r>
      <w:r>
        <w:t>επικοινωνία με όλους τους επικεφαλής των τμημάτων του ξενοδοχείου</w:t>
      </w:r>
      <w:r w:rsidRPr="003706DF">
        <w:t xml:space="preserve"> </w:t>
      </w:r>
      <w:r w:rsidR="00485A4D">
        <w:t xml:space="preserve">(και ιδιαίτερα με </w:t>
      </w:r>
      <w:r>
        <w:t>τον/τη</w:t>
      </w:r>
      <w:r w:rsidR="00485A4D">
        <w:t>ν Υπεύθυνο/-η Οροφοκομίας</w:t>
      </w:r>
      <w:r w:rsidR="00886A86">
        <w:t xml:space="preserve"> και τον Συντονιστή Λειτουργίας</w:t>
      </w:r>
      <w:r w:rsidR="00485A4D">
        <w:t>) ώστε όλα τα ζητήματα συντήρησης να εντοπίζονται έγκαιρα και να αντιμετωπίζονται άμεσα από την ομάδα συντήρησης</w:t>
      </w:r>
    </w:p>
    <w:p w:rsidR="00485A4D" w:rsidRDefault="00485A4D" w:rsidP="0051124C">
      <w:pPr>
        <w:pStyle w:val="a3"/>
        <w:numPr>
          <w:ilvl w:val="0"/>
          <w:numId w:val="2"/>
        </w:numPr>
        <w:jc w:val="both"/>
      </w:pPr>
      <w:r>
        <w:t>Προετοιμάζει και π</w:t>
      </w:r>
      <w:r w:rsidR="00886A86">
        <w:t xml:space="preserve">αρουσιάζει στον Γεν. </w:t>
      </w:r>
      <w:proofErr w:type="spellStart"/>
      <w:r w:rsidR="00886A86">
        <w:t>Διευ</w:t>
      </w:r>
      <w:proofErr w:type="spellEnd"/>
      <w:r w:rsidR="00886A86">
        <w:t>/τη</w:t>
      </w:r>
      <w:r>
        <w:t xml:space="preserve"> και </w:t>
      </w:r>
      <w:r w:rsidR="00DE1B8C">
        <w:t>σ</w:t>
      </w:r>
      <w:r>
        <w:t xml:space="preserve">τον </w:t>
      </w:r>
      <w:r w:rsidR="00886A86">
        <w:t xml:space="preserve">Συντονιστή  Λειτουργίας </w:t>
      </w:r>
      <w:r>
        <w:t>σε τακτά χρονικά διαστήματα αναφορές σχετικά με τα ανακύπτοντα ζητήματα συντήρησης του ξενοδοχείου, τα απαιτούμενα κόστη, την πρόοδο των εργασιών κλπ.</w:t>
      </w:r>
    </w:p>
    <w:p w:rsidR="00DE1B8C" w:rsidRDefault="00485A4D" w:rsidP="0051124C">
      <w:pPr>
        <w:pStyle w:val="a3"/>
        <w:numPr>
          <w:ilvl w:val="0"/>
          <w:numId w:val="2"/>
        </w:numPr>
        <w:jc w:val="both"/>
      </w:pPr>
      <w:r>
        <w:t xml:space="preserve">Προετοιμάζει πλάνα τακτικής και χρόνιας συντήρησης προς </w:t>
      </w:r>
      <w:r w:rsidR="00DE1B8C">
        <w:t>έγκριση και</w:t>
      </w:r>
      <w:r w:rsidR="00971FD8">
        <w:t xml:space="preserve"> οργανώνει τους προτεινόμενους χρόνους διεκπεραίωσης τους</w:t>
      </w:r>
      <w:r>
        <w:t xml:space="preserve"> </w:t>
      </w:r>
    </w:p>
    <w:p w:rsidR="00971FD8" w:rsidRDefault="00DE1B8C" w:rsidP="0051124C">
      <w:pPr>
        <w:pStyle w:val="a3"/>
        <w:numPr>
          <w:ilvl w:val="0"/>
          <w:numId w:val="2"/>
        </w:numPr>
        <w:jc w:val="both"/>
      </w:pPr>
      <w:r>
        <w:t>Κ</w:t>
      </w:r>
      <w:r w:rsidR="00485A4D">
        <w:t>αταρτίζει τον προϋπολογισμό του τμήματος σε συνεργασία με τον/την Οικονομικό Διευθυντή</w:t>
      </w:r>
      <w:r w:rsidR="00971FD8">
        <w:t>/-τρια</w:t>
      </w:r>
    </w:p>
    <w:p w:rsidR="00971FD8" w:rsidRDefault="00971FD8" w:rsidP="0051124C">
      <w:pPr>
        <w:pStyle w:val="a3"/>
        <w:numPr>
          <w:ilvl w:val="0"/>
          <w:numId w:val="2"/>
        </w:numPr>
        <w:jc w:val="both"/>
      </w:pPr>
      <w:r>
        <w:t>Σ</w:t>
      </w:r>
      <w:r w:rsidR="00485A4D">
        <w:t>υνεργάζεται με τ</w:t>
      </w:r>
      <w:r>
        <w:t>ο τμήμα Ανθρώπινου Δυναμικού για</w:t>
      </w:r>
      <w:r w:rsidR="00485A4D">
        <w:t xml:space="preserve"> τον καθορισμό των αναγκών</w:t>
      </w:r>
      <w:r>
        <w:t xml:space="preserve"> επάνδρωσης του τμήματος</w:t>
      </w:r>
      <w:r w:rsidR="00485A4D">
        <w:t xml:space="preserve">, την σωστή </w:t>
      </w:r>
      <w:r>
        <w:t xml:space="preserve">επιλογή των μελών της ομάδας καθώς και για την </w:t>
      </w:r>
      <w:r w:rsidR="00485A4D">
        <w:t xml:space="preserve">αξιολόγηση της απόδοσης </w:t>
      </w:r>
      <w:r>
        <w:t>τους</w:t>
      </w:r>
    </w:p>
    <w:p w:rsidR="00971FD8" w:rsidRDefault="00971FD8" w:rsidP="0051124C">
      <w:pPr>
        <w:pStyle w:val="a3"/>
        <w:numPr>
          <w:ilvl w:val="0"/>
          <w:numId w:val="2"/>
        </w:numPr>
        <w:jc w:val="both"/>
      </w:pPr>
      <w:r>
        <w:t>Γνωρίζει αναλυτικά κάθε μέρος και τμήμα του ξενοδοχείου, φροντίζει να είναι παρών, να εποπτεύει αλλά και να συνδράμει, όποτε κρίνεται απαραίτητο, στις εργασίες συντήρησης, να μοιράζεται τις γνώσεις του και να λειτουργεί ως πρότυπο για τα μέλη της ομάδας του</w:t>
      </w:r>
    </w:p>
    <w:p w:rsidR="00DE1B8C" w:rsidRDefault="00DE1B8C" w:rsidP="0051124C">
      <w:pPr>
        <w:pStyle w:val="a3"/>
        <w:numPr>
          <w:ilvl w:val="0"/>
          <w:numId w:val="2"/>
        </w:numPr>
        <w:jc w:val="both"/>
      </w:pPr>
      <w:r>
        <w:t xml:space="preserve">Διασφαλίζει την σωστή και οικολογική διαχείριση απορρυπαντικών, χημικών προϊόντων, υπολειμμάτων, αποβλήτων, κλπ. </w:t>
      </w:r>
    </w:p>
    <w:p w:rsidR="00425DFC" w:rsidRPr="00DE1B8C" w:rsidRDefault="00971FD8" w:rsidP="0051124C">
      <w:pPr>
        <w:pStyle w:val="a3"/>
        <w:numPr>
          <w:ilvl w:val="0"/>
          <w:numId w:val="2"/>
        </w:numPr>
        <w:jc w:val="both"/>
      </w:pPr>
      <w:r>
        <w:lastRenderedPageBreak/>
        <w:t>Ανταποκρίνεται σε κάθε άλλο περιστασιακό αίτημα που προκύπτει και του ανατίθεται από τους άμεσα προϊσταμένους του</w:t>
      </w:r>
    </w:p>
    <w:p w:rsidR="00ED4F6E" w:rsidRPr="00DE1B8C" w:rsidRDefault="00DE1B8C" w:rsidP="0051124C">
      <w:pPr>
        <w:jc w:val="both"/>
        <w:rPr>
          <w:b/>
          <w:u w:val="single"/>
        </w:rPr>
      </w:pPr>
      <w:r>
        <w:rPr>
          <w:b/>
          <w:u w:val="single"/>
        </w:rPr>
        <w:t>ΠΡΟΦΙΛ ΥΠΟΨΗΦΙΟΥ</w:t>
      </w:r>
    </w:p>
    <w:p w:rsidR="00141A01" w:rsidRPr="00F43219" w:rsidRDefault="00DE1B8C" w:rsidP="0051124C">
      <w:pPr>
        <w:numPr>
          <w:ilvl w:val="0"/>
          <w:numId w:val="1"/>
        </w:numPr>
        <w:spacing w:after="0"/>
        <w:ind w:left="714" w:hanging="357"/>
        <w:jc w:val="both"/>
      </w:pPr>
      <w:r>
        <w:t>Άριστη</w:t>
      </w:r>
      <w:r w:rsidRPr="00F43219">
        <w:t xml:space="preserve"> </w:t>
      </w:r>
      <w:r>
        <w:t>γνώση</w:t>
      </w:r>
      <w:r w:rsidRPr="00F43219">
        <w:t xml:space="preserve"> </w:t>
      </w:r>
      <w:r>
        <w:t>της</w:t>
      </w:r>
      <w:r w:rsidRPr="00F43219">
        <w:t xml:space="preserve"> </w:t>
      </w:r>
      <w:r>
        <w:t>Ελληνικής</w:t>
      </w:r>
      <w:r w:rsidRPr="00F43219">
        <w:t xml:space="preserve"> </w:t>
      </w:r>
      <w:r>
        <w:t>γλώσσας</w:t>
      </w:r>
      <w:r w:rsidRPr="00F43219">
        <w:t xml:space="preserve"> </w:t>
      </w:r>
      <w:r>
        <w:t>και</w:t>
      </w:r>
      <w:r w:rsidRPr="00F43219">
        <w:t xml:space="preserve"> </w:t>
      </w:r>
      <w:r>
        <w:t>πολύ</w:t>
      </w:r>
      <w:r w:rsidRPr="00F43219">
        <w:t xml:space="preserve"> </w:t>
      </w:r>
      <w:r>
        <w:t>καλή</w:t>
      </w:r>
      <w:r w:rsidRPr="00F43219">
        <w:t xml:space="preserve"> </w:t>
      </w:r>
      <w:r>
        <w:t>γνώση</w:t>
      </w:r>
      <w:r w:rsidRPr="00F43219">
        <w:t xml:space="preserve"> </w:t>
      </w:r>
      <w:r>
        <w:t>της</w:t>
      </w:r>
      <w:r w:rsidRPr="00F43219">
        <w:t xml:space="preserve"> </w:t>
      </w:r>
      <w:r>
        <w:t>Αγγλικής</w:t>
      </w:r>
      <w:r w:rsidRPr="00F43219">
        <w:t xml:space="preserve"> </w:t>
      </w:r>
    </w:p>
    <w:p w:rsidR="002B1582" w:rsidRDefault="000C7B3C" w:rsidP="0051124C">
      <w:pPr>
        <w:numPr>
          <w:ilvl w:val="0"/>
          <w:numId w:val="1"/>
        </w:numPr>
        <w:spacing w:after="0"/>
        <w:ind w:left="714" w:hanging="357"/>
        <w:jc w:val="both"/>
      </w:pPr>
      <w:r>
        <w:t>Γ</w:t>
      </w:r>
      <w:r w:rsidR="00DE1B8C">
        <w:t>νώση</w:t>
      </w:r>
      <w:r w:rsidR="00DE1B8C" w:rsidRPr="00DE1B8C">
        <w:t xml:space="preserve"> </w:t>
      </w:r>
      <w:r w:rsidR="00DE1B8C">
        <w:t>μιας</w:t>
      </w:r>
      <w:r w:rsidR="00DE1B8C" w:rsidRPr="00DE1B8C">
        <w:t xml:space="preserve"> </w:t>
      </w:r>
      <w:r w:rsidR="00DE1B8C">
        <w:t>τρίτης</w:t>
      </w:r>
      <w:r w:rsidR="00DE1B8C" w:rsidRPr="00DE1B8C">
        <w:t xml:space="preserve"> </w:t>
      </w:r>
      <w:r w:rsidR="00DE1B8C">
        <w:t>Ευρωπαϊκής</w:t>
      </w:r>
      <w:r w:rsidR="00DE1B8C" w:rsidRPr="00DE1B8C">
        <w:t xml:space="preserve"> </w:t>
      </w:r>
      <w:r w:rsidR="00DE1B8C">
        <w:t>γλώσσας</w:t>
      </w:r>
      <w:r w:rsidR="00DE1B8C" w:rsidRPr="00DE1B8C">
        <w:t xml:space="preserve"> </w:t>
      </w:r>
      <w:r w:rsidR="00DE1B8C">
        <w:t>είναι</w:t>
      </w:r>
      <w:r w:rsidR="00DE1B8C" w:rsidRPr="00DE1B8C">
        <w:t xml:space="preserve"> </w:t>
      </w:r>
      <w:r w:rsidR="00DE1B8C">
        <w:t>επιθυμητή</w:t>
      </w:r>
    </w:p>
    <w:p w:rsidR="00DE1B8C" w:rsidRDefault="000C7B3C" w:rsidP="0051124C">
      <w:pPr>
        <w:numPr>
          <w:ilvl w:val="0"/>
          <w:numId w:val="1"/>
        </w:numPr>
        <w:spacing w:after="0"/>
        <w:ind w:left="714" w:hanging="357"/>
        <w:jc w:val="both"/>
      </w:pPr>
      <w:r>
        <w:t>Πολύ κ</w:t>
      </w:r>
      <w:r w:rsidR="001B05A1">
        <w:t>αλή γνώση και ευχέρεια στον χειρισμό Η/Υ και βασικών προγραμμάτων/εφαρμογών (</w:t>
      </w:r>
      <w:r w:rsidR="001B05A1">
        <w:rPr>
          <w:lang w:val="en-GB"/>
        </w:rPr>
        <w:t>Word</w:t>
      </w:r>
      <w:r w:rsidR="001B05A1" w:rsidRPr="001B05A1">
        <w:t xml:space="preserve">, </w:t>
      </w:r>
      <w:r w:rsidR="001B05A1">
        <w:rPr>
          <w:lang w:val="en-GB"/>
        </w:rPr>
        <w:t>Excel</w:t>
      </w:r>
      <w:r w:rsidR="001B05A1" w:rsidRPr="001B05A1">
        <w:t xml:space="preserve">, </w:t>
      </w:r>
      <w:r w:rsidR="001B05A1">
        <w:t>κλπ)</w:t>
      </w:r>
      <w:r>
        <w:t xml:space="preserve"> είναι απαραίτητη</w:t>
      </w:r>
    </w:p>
    <w:p w:rsidR="001B05A1" w:rsidRDefault="00886A86" w:rsidP="0051124C">
      <w:pPr>
        <w:numPr>
          <w:ilvl w:val="0"/>
          <w:numId w:val="1"/>
        </w:numPr>
        <w:spacing w:after="0"/>
        <w:ind w:left="714" w:hanging="357"/>
        <w:jc w:val="both"/>
      </w:pPr>
      <w:r>
        <w:t>Πτυχίο Ηλεκτρολόγου  ή</w:t>
      </w:r>
      <w:r w:rsidR="001B05A1">
        <w:t xml:space="preserve"> συναφούς τεχνικής σχολής</w:t>
      </w:r>
    </w:p>
    <w:p w:rsidR="001B05A1" w:rsidRDefault="00886A86" w:rsidP="0051124C">
      <w:pPr>
        <w:numPr>
          <w:ilvl w:val="0"/>
          <w:numId w:val="1"/>
        </w:numPr>
        <w:spacing w:after="0"/>
        <w:ind w:left="714" w:hanging="357"/>
        <w:jc w:val="both"/>
      </w:pPr>
      <w:r>
        <w:t>Γενικές γ</w:t>
      </w:r>
      <w:r w:rsidR="001B05A1">
        <w:t xml:space="preserve">νώσεις </w:t>
      </w:r>
      <w:r>
        <w:t>(</w:t>
      </w:r>
      <w:r w:rsidR="001B05A1">
        <w:t>υδραυλικές,</w:t>
      </w:r>
      <w:r w:rsidR="00B46FFC" w:rsidRPr="00B46FFC">
        <w:t xml:space="preserve"> </w:t>
      </w:r>
      <w:r w:rsidR="00B46FFC">
        <w:t xml:space="preserve">πισίνας, </w:t>
      </w:r>
      <w:r>
        <w:t xml:space="preserve"> αερίου, θέρμανσης/ψύξης, ηλεκτρονι</w:t>
      </w:r>
      <w:r w:rsidR="001B05A1">
        <w:t>κές</w:t>
      </w:r>
      <w:r>
        <w:t xml:space="preserve"> και δικτύων)</w:t>
      </w:r>
      <w:r w:rsidR="001B05A1">
        <w:t xml:space="preserve">, κατασκευαστικές και τοποθέτησης εξοπλισμών </w:t>
      </w:r>
    </w:p>
    <w:p w:rsidR="000C7B3C" w:rsidRDefault="000C7B3C" w:rsidP="0051124C">
      <w:pPr>
        <w:numPr>
          <w:ilvl w:val="0"/>
          <w:numId w:val="1"/>
        </w:numPr>
        <w:spacing w:after="0"/>
        <w:ind w:left="714" w:hanging="357"/>
        <w:jc w:val="both"/>
      </w:pPr>
      <w:r>
        <w:t>Απαραίτητη γνώσεις (και ιδιαιτέρως επιθυμητή η πιστοποίηση) πάνω σε κανονισμούς Υγιεινής και Ασφάλειας στην εργασία</w:t>
      </w:r>
    </w:p>
    <w:p w:rsidR="001B05A1" w:rsidRDefault="001B05A1" w:rsidP="0051124C">
      <w:pPr>
        <w:numPr>
          <w:ilvl w:val="0"/>
          <w:numId w:val="1"/>
        </w:numPr>
        <w:spacing w:after="0"/>
        <w:ind w:left="714" w:hanging="357"/>
        <w:jc w:val="both"/>
      </w:pPr>
      <w:r>
        <w:t>5ετής τουλάχιστον εμπειρία σε αντίστοιχη θέση στον ξενοδοχειακό κλάδο,</w:t>
      </w:r>
      <w:r w:rsidR="00CF3855">
        <w:t xml:space="preserve"> με εποπτεία ομάδας.</w:t>
      </w:r>
    </w:p>
    <w:p w:rsidR="001B05A1" w:rsidRPr="00DE1B8C" w:rsidRDefault="001B05A1" w:rsidP="0051124C">
      <w:pPr>
        <w:numPr>
          <w:ilvl w:val="0"/>
          <w:numId w:val="1"/>
        </w:numPr>
        <w:spacing w:after="0"/>
        <w:ind w:left="714" w:hanging="357"/>
        <w:jc w:val="both"/>
      </w:pPr>
      <w:r>
        <w:t xml:space="preserve">Πολύ καλή φυσική κατάσταση και ευελιξία στην κίνηση </w:t>
      </w:r>
    </w:p>
    <w:p w:rsidR="008D5B74" w:rsidRDefault="001B05A1" w:rsidP="0051124C">
      <w:pPr>
        <w:numPr>
          <w:ilvl w:val="0"/>
          <w:numId w:val="1"/>
        </w:numPr>
        <w:spacing w:after="0"/>
        <w:ind w:left="714" w:hanging="357"/>
        <w:jc w:val="both"/>
      </w:pPr>
      <w:r>
        <w:t>Ομαδικότητα, εργατικότητα, ικανότητα αποτελεσματικής οργάνωσης εργασιών και διαχείρισης χρόνου, ηγετικές ικανότητες</w:t>
      </w:r>
    </w:p>
    <w:p w:rsidR="00F43219" w:rsidRDefault="00F43219" w:rsidP="0051124C">
      <w:pPr>
        <w:numPr>
          <w:ilvl w:val="0"/>
          <w:numId w:val="1"/>
        </w:numPr>
        <w:spacing w:after="0"/>
        <w:ind w:left="714" w:hanging="357"/>
        <w:jc w:val="both"/>
      </w:pPr>
      <w:r>
        <w:t>Ικανότητα υπερωριακής εργασίας</w:t>
      </w:r>
    </w:p>
    <w:p w:rsidR="00BD0682" w:rsidRDefault="001B05A1" w:rsidP="0051124C">
      <w:pPr>
        <w:numPr>
          <w:ilvl w:val="0"/>
          <w:numId w:val="1"/>
        </w:numPr>
        <w:spacing w:after="0"/>
        <w:ind w:left="714" w:hanging="357"/>
        <w:jc w:val="both"/>
      </w:pPr>
      <w:r>
        <w:t>Ευ</w:t>
      </w:r>
      <w:r w:rsidR="0051124C">
        <w:t>έλικτος και συνεργάσιμος</w:t>
      </w:r>
      <w:r w:rsidR="00BD0682">
        <w:t xml:space="preserve"> χαρακτήρας</w:t>
      </w:r>
      <w:r>
        <w:t>,</w:t>
      </w:r>
      <w:r w:rsidR="0051124C">
        <w:t xml:space="preserve"> με επαγγελματική και ευγενική </w:t>
      </w:r>
      <w:r w:rsidR="00BD0682">
        <w:t>συμπεριφορά</w:t>
      </w:r>
    </w:p>
    <w:p w:rsidR="001B05A1" w:rsidRPr="001B05A1" w:rsidRDefault="00BD0682" w:rsidP="0051124C">
      <w:pPr>
        <w:numPr>
          <w:ilvl w:val="0"/>
          <w:numId w:val="1"/>
        </w:numPr>
        <w:spacing w:after="0"/>
        <w:ind w:left="714" w:hanging="357"/>
        <w:jc w:val="both"/>
      </w:pPr>
      <w:r>
        <w:t>Δ</w:t>
      </w:r>
      <w:r w:rsidR="001B05A1">
        <w:t>ιορ</w:t>
      </w:r>
      <w:r>
        <w:t>ατικότητα και</w:t>
      </w:r>
      <w:r w:rsidR="0051124C">
        <w:t xml:space="preserve"> </w:t>
      </w:r>
      <w:r w:rsidR="001B05A1">
        <w:t xml:space="preserve">δυνατότητα αποτελεσματικού χειρισμού έκτακτων </w:t>
      </w:r>
      <w:r w:rsidR="0051124C">
        <w:t>καταστάσεων</w:t>
      </w:r>
    </w:p>
    <w:p w:rsidR="00E633B9" w:rsidRPr="0051124C" w:rsidRDefault="00E633B9" w:rsidP="0051124C">
      <w:pPr>
        <w:spacing w:after="0"/>
        <w:jc w:val="both"/>
      </w:pPr>
    </w:p>
    <w:p w:rsidR="007F2F5C" w:rsidRDefault="0051124C" w:rsidP="0051124C">
      <w:pPr>
        <w:jc w:val="both"/>
        <w:rPr>
          <w:b/>
          <w:u w:val="single"/>
          <w:lang w:val="en-US"/>
        </w:rPr>
      </w:pPr>
      <w:r>
        <w:rPr>
          <w:b/>
          <w:u w:val="single"/>
          <w:lang w:val="en-US"/>
        </w:rPr>
        <w:t>Η ΕΤΑΙΡΙΑ ΠΡΟΣΦΕΡΕΙ</w:t>
      </w:r>
    </w:p>
    <w:p w:rsidR="0051124C" w:rsidRPr="0051124C" w:rsidRDefault="0051124C" w:rsidP="0051124C">
      <w:pPr>
        <w:numPr>
          <w:ilvl w:val="0"/>
          <w:numId w:val="1"/>
        </w:numPr>
        <w:spacing w:after="0"/>
        <w:ind w:left="714" w:hanging="357"/>
        <w:jc w:val="both"/>
        <w:rPr>
          <w:lang w:val="en-GB"/>
        </w:rPr>
      </w:pPr>
      <w:r>
        <w:t>Ανταγωνιστικό πακέτο αποδοχών</w:t>
      </w:r>
    </w:p>
    <w:p w:rsidR="007F2F5C" w:rsidRPr="0051124C" w:rsidRDefault="00CF3855" w:rsidP="0051124C">
      <w:pPr>
        <w:numPr>
          <w:ilvl w:val="0"/>
          <w:numId w:val="1"/>
        </w:numPr>
        <w:spacing w:after="0"/>
        <w:ind w:left="714" w:hanging="357"/>
        <w:jc w:val="both"/>
      </w:pPr>
      <w:r>
        <w:t>6-8</w:t>
      </w:r>
      <w:r w:rsidR="0051124C">
        <w:t>μ</w:t>
      </w:r>
      <w:r w:rsidR="008D635C">
        <w:t>ηνη απασχόληση, με προοπτική</w:t>
      </w:r>
      <w:r w:rsidR="0051124C">
        <w:t xml:space="preserve"> μακροχρόνιας </w:t>
      </w:r>
      <w:r>
        <w:t xml:space="preserve">συνεχούς </w:t>
      </w:r>
      <w:r w:rsidR="0051124C">
        <w:t>συνεργασίας</w:t>
      </w:r>
    </w:p>
    <w:p w:rsidR="0051124C" w:rsidRPr="0051124C" w:rsidRDefault="0051124C" w:rsidP="0051124C">
      <w:pPr>
        <w:numPr>
          <w:ilvl w:val="0"/>
          <w:numId w:val="1"/>
        </w:numPr>
        <w:spacing w:after="0"/>
        <w:ind w:left="714" w:hanging="357"/>
        <w:jc w:val="both"/>
      </w:pPr>
      <w:r>
        <w:t>Εκπαίδευση σε υψηλά στάνταρ παροχής υπηρεσιών</w:t>
      </w:r>
    </w:p>
    <w:p w:rsidR="007F2F5C" w:rsidRPr="0051124C" w:rsidRDefault="0051124C" w:rsidP="0051124C">
      <w:pPr>
        <w:numPr>
          <w:ilvl w:val="0"/>
          <w:numId w:val="1"/>
        </w:numPr>
        <w:spacing w:after="0"/>
        <w:ind w:left="714" w:hanging="357"/>
        <w:jc w:val="both"/>
      </w:pPr>
      <w:r>
        <w:t xml:space="preserve">Εργασία σε ένα </w:t>
      </w:r>
      <w:r w:rsidR="008D635C">
        <w:t xml:space="preserve">ευχάριστο, </w:t>
      </w:r>
      <w:r>
        <w:t>δυναμικό και αναπτυσσόμενο επαγγελματικό περιβάλλον</w:t>
      </w:r>
    </w:p>
    <w:p w:rsidR="007F2F5C" w:rsidRPr="0051124C" w:rsidRDefault="0051124C" w:rsidP="0051124C">
      <w:pPr>
        <w:numPr>
          <w:ilvl w:val="0"/>
          <w:numId w:val="1"/>
        </w:numPr>
        <w:spacing w:after="0"/>
        <w:ind w:left="714" w:hanging="357"/>
        <w:jc w:val="both"/>
      </w:pPr>
      <w:r>
        <w:t>Στέγαση</w:t>
      </w:r>
      <w:r w:rsidR="00CF3855">
        <w:t xml:space="preserve"> και διατροφή</w:t>
      </w:r>
      <w:r w:rsidRPr="0051124C">
        <w:t xml:space="preserve"> (</w:t>
      </w:r>
      <w:r>
        <w:t>για</w:t>
      </w:r>
      <w:r w:rsidRPr="0051124C">
        <w:t xml:space="preserve"> </w:t>
      </w:r>
      <w:r>
        <w:t>όσους</w:t>
      </w:r>
      <w:r w:rsidRPr="0051124C">
        <w:t xml:space="preserve"> </w:t>
      </w:r>
      <w:r>
        <w:t>δεν</w:t>
      </w:r>
      <w:r w:rsidRPr="0051124C">
        <w:t xml:space="preserve"> </w:t>
      </w:r>
      <w:r>
        <w:t>είναι</w:t>
      </w:r>
      <w:r w:rsidRPr="0051124C">
        <w:t xml:space="preserve"> </w:t>
      </w:r>
      <w:r>
        <w:t>μόνιμοι</w:t>
      </w:r>
      <w:r w:rsidRPr="0051124C">
        <w:t xml:space="preserve"> </w:t>
      </w:r>
      <w:r w:rsidR="00CF3855">
        <w:t>κάτοικοι νομού Κομοτηνής</w:t>
      </w:r>
      <w:r>
        <w:t>)</w:t>
      </w:r>
    </w:p>
    <w:p w:rsidR="00B66EC7" w:rsidRPr="0051124C" w:rsidRDefault="00B66EC7" w:rsidP="0051124C">
      <w:pPr>
        <w:spacing w:after="0"/>
        <w:ind w:left="714"/>
        <w:jc w:val="both"/>
      </w:pPr>
    </w:p>
    <w:p w:rsidR="00293898" w:rsidRPr="00A50F99" w:rsidRDefault="00293898" w:rsidP="00293898">
      <w:pPr>
        <w:shd w:val="clear" w:color="auto" w:fill="FFFFFF"/>
        <w:spacing w:after="136" w:line="240" w:lineRule="auto"/>
        <w:rPr>
          <w:rFonts w:eastAsia="Times New Roman" w:cs="Times New Roman"/>
        </w:rPr>
      </w:pPr>
      <w:r w:rsidRPr="00A50F99">
        <w:rPr>
          <w:rFonts w:eastAsia="Times New Roman" w:cs="Times New Roman"/>
        </w:rPr>
        <w:t xml:space="preserve">Οι ενδιαφερόμενοι παρακαλούνται να στείλουν πλήρες βιογραφικό σημείωμα </w:t>
      </w:r>
      <w:r w:rsidRPr="00A50F99">
        <w:rPr>
          <w:rFonts w:eastAsia="Times New Roman" w:cs="Times New Roman"/>
          <w:b/>
        </w:rPr>
        <w:t>με πρόσφατη</w:t>
      </w:r>
      <w:r w:rsidRPr="00A50F99">
        <w:rPr>
          <w:rFonts w:eastAsia="Times New Roman" w:cs="Times New Roman"/>
        </w:rPr>
        <w:t xml:space="preserve"> </w:t>
      </w:r>
      <w:r w:rsidRPr="00A50F99">
        <w:rPr>
          <w:rFonts w:eastAsia="Times New Roman" w:cs="Times New Roman"/>
          <w:b/>
        </w:rPr>
        <w:t>φωτογραφία</w:t>
      </w:r>
      <w:r w:rsidRPr="00A50F99">
        <w:rPr>
          <w:rFonts w:eastAsia="Times New Roman" w:cs="Times New Roman"/>
        </w:rPr>
        <w:t xml:space="preserve"> στην ακόλουθη ηλεκτρονική διεύθυνση, αναφέροντας τον κωδικό της θέσης:</w:t>
      </w:r>
      <w:r w:rsidRPr="00A50F99">
        <w:rPr>
          <w:rFonts w:eastAsia="Times New Roman" w:cs="Times New Roman"/>
          <w:b/>
          <w:bCs/>
        </w:rPr>
        <w:t> </w:t>
      </w:r>
      <w:hyperlink r:id="rId6" w:history="1">
        <w:r w:rsidRPr="00A50F99">
          <w:rPr>
            <w:rFonts w:eastAsia="Times New Roman" w:cs="Times New Roman"/>
            <w:b/>
            <w:bCs/>
          </w:rPr>
          <w:t>[Για να στείλετε το βιογραφικό σας, κάντε κλικ εδώ.]</w:t>
        </w:r>
      </w:hyperlink>
    </w:p>
    <w:p w:rsidR="00293898" w:rsidRPr="00A50F99" w:rsidRDefault="00293898" w:rsidP="00293898">
      <w:pPr>
        <w:shd w:val="clear" w:color="auto" w:fill="FFFFFF"/>
        <w:spacing w:line="240" w:lineRule="auto"/>
        <w:rPr>
          <w:rFonts w:eastAsia="Times New Roman" w:cs="Times New Roman"/>
        </w:rPr>
      </w:pPr>
      <w:r w:rsidRPr="00A50F99">
        <w:rPr>
          <w:rFonts w:eastAsia="Times New Roman" w:cs="Times New Roman"/>
          <w:b/>
          <w:bCs/>
        </w:rPr>
        <w:t>Βιογραφικά που δεν πληρούν τις παραπάνω προϋποθέσεις ή στέλνονται χωρίς φωτογραφία δεν θα αξιολογηθούν. Θα επικοινωνήσουμε στο προσεχές διάστημα μόνο με όσους επιλεγούν για συνέντευξη.</w:t>
      </w:r>
    </w:p>
    <w:p w:rsidR="007F2F5C" w:rsidRPr="0051124C" w:rsidRDefault="007F2F5C" w:rsidP="0051124C">
      <w:pPr>
        <w:jc w:val="both"/>
        <w:rPr>
          <w:rFonts w:ascii="Calibri" w:eastAsia="Calibri" w:hAnsi="Calibri" w:cs="Times New Roman"/>
          <w:i/>
        </w:rPr>
      </w:pPr>
    </w:p>
    <w:sectPr w:rsidR="007F2F5C" w:rsidRPr="0051124C" w:rsidSect="00754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90C"/>
    <w:multiLevelType w:val="multilevel"/>
    <w:tmpl w:val="4DF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7167D"/>
    <w:multiLevelType w:val="hybridMultilevel"/>
    <w:tmpl w:val="F02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6E"/>
    <w:rsid w:val="00023383"/>
    <w:rsid w:val="00024B9A"/>
    <w:rsid w:val="00037EFE"/>
    <w:rsid w:val="000669E7"/>
    <w:rsid w:val="000941B0"/>
    <w:rsid w:val="000C0BF4"/>
    <w:rsid w:val="000C7B3C"/>
    <w:rsid w:val="000D4AAC"/>
    <w:rsid w:val="000F46DC"/>
    <w:rsid w:val="00130DB9"/>
    <w:rsid w:val="00141A01"/>
    <w:rsid w:val="00143712"/>
    <w:rsid w:val="00151B8A"/>
    <w:rsid w:val="0018181B"/>
    <w:rsid w:val="00186872"/>
    <w:rsid w:val="00187B84"/>
    <w:rsid w:val="00192D51"/>
    <w:rsid w:val="001A7C1C"/>
    <w:rsid w:val="001B05A1"/>
    <w:rsid w:val="001B3FED"/>
    <w:rsid w:val="001C5B36"/>
    <w:rsid w:val="00213C19"/>
    <w:rsid w:val="0024655B"/>
    <w:rsid w:val="002901E2"/>
    <w:rsid w:val="00293898"/>
    <w:rsid w:val="002A1487"/>
    <w:rsid w:val="002B1582"/>
    <w:rsid w:val="002D5A21"/>
    <w:rsid w:val="002F72C9"/>
    <w:rsid w:val="00340659"/>
    <w:rsid w:val="003706DF"/>
    <w:rsid w:val="003B0D05"/>
    <w:rsid w:val="003D7DD7"/>
    <w:rsid w:val="00425DFC"/>
    <w:rsid w:val="00437709"/>
    <w:rsid w:val="0044630F"/>
    <w:rsid w:val="004503AF"/>
    <w:rsid w:val="00485A4D"/>
    <w:rsid w:val="00496AEA"/>
    <w:rsid w:val="004B3D5E"/>
    <w:rsid w:val="004B5009"/>
    <w:rsid w:val="004D41D7"/>
    <w:rsid w:val="0051124C"/>
    <w:rsid w:val="00523B8E"/>
    <w:rsid w:val="00537AC1"/>
    <w:rsid w:val="00543989"/>
    <w:rsid w:val="0055642A"/>
    <w:rsid w:val="005F0071"/>
    <w:rsid w:val="006657E7"/>
    <w:rsid w:val="006A00A6"/>
    <w:rsid w:val="006C056A"/>
    <w:rsid w:val="00721C5C"/>
    <w:rsid w:val="00754DF9"/>
    <w:rsid w:val="007600C3"/>
    <w:rsid w:val="0077001F"/>
    <w:rsid w:val="00786AB7"/>
    <w:rsid w:val="007C5A5D"/>
    <w:rsid w:val="007E56B0"/>
    <w:rsid w:val="007E75FA"/>
    <w:rsid w:val="007F2F5C"/>
    <w:rsid w:val="00800F3C"/>
    <w:rsid w:val="008068F9"/>
    <w:rsid w:val="00864114"/>
    <w:rsid w:val="008725F1"/>
    <w:rsid w:val="00886A86"/>
    <w:rsid w:val="008D5B74"/>
    <w:rsid w:val="008D635C"/>
    <w:rsid w:val="008D654C"/>
    <w:rsid w:val="0091463F"/>
    <w:rsid w:val="009165AA"/>
    <w:rsid w:val="00920553"/>
    <w:rsid w:val="00957A64"/>
    <w:rsid w:val="00965CC7"/>
    <w:rsid w:val="00971FD8"/>
    <w:rsid w:val="00997AC3"/>
    <w:rsid w:val="00A40941"/>
    <w:rsid w:val="00A51F49"/>
    <w:rsid w:val="00A559A5"/>
    <w:rsid w:val="00AE7359"/>
    <w:rsid w:val="00B02E8E"/>
    <w:rsid w:val="00B06C0C"/>
    <w:rsid w:val="00B345C1"/>
    <w:rsid w:val="00B46FFC"/>
    <w:rsid w:val="00B66EC7"/>
    <w:rsid w:val="00B840F6"/>
    <w:rsid w:val="00BD0682"/>
    <w:rsid w:val="00BD54B1"/>
    <w:rsid w:val="00BE3F25"/>
    <w:rsid w:val="00BF1577"/>
    <w:rsid w:val="00C60FEA"/>
    <w:rsid w:val="00CA2437"/>
    <w:rsid w:val="00CB0B9D"/>
    <w:rsid w:val="00CD28CF"/>
    <w:rsid w:val="00CF3855"/>
    <w:rsid w:val="00D93CAA"/>
    <w:rsid w:val="00D9404F"/>
    <w:rsid w:val="00DC0106"/>
    <w:rsid w:val="00DD1CBF"/>
    <w:rsid w:val="00DE1B8C"/>
    <w:rsid w:val="00E06335"/>
    <w:rsid w:val="00E14D1F"/>
    <w:rsid w:val="00E43E09"/>
    <w:rsid w:val="00E633B9"/>
    <w:rsid w:val="00EB3E8E"/>
    <w:rsid w:val="00EC0BB8"/>
    <w:rsid w:val="00ED4F6E"/>
    <w:rsid w:val="00F06D9E"/>
    <w:rsid w:val="00F20343"/>
    <w:rsid w:val="00F43219"/>
    <w:rsid w:val="00F5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271E-2141-4B87-B5BC-18D416F1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6E"/>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553"/>
    <w:pPr>
      <w:ind w:left="720"/>
      <w:contextualSpacing/>
    </w:pPr>
  </w:style>
  <w:style w:type="paragraph" w:styleId="a4">
    <w:name w:val="Balloon Text"/>
    <w:basedOn w:val="a"/>
    <w:link w:val="Char"/>
    <w:uiPriority w:val="99"/>
    <w:semiHidden/>
    <w:unhideWhenUsed/>
    <w:rsid w:val="004D41D7"/>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D41D7"/>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7942">
      <w:bodyDiv w:val="1"/>
      <w:marLeft w:val="0"/>
      <w:marRight w:val="0"/>
      <w:marTop w:val="0"/>
      <w:marBottom w:val="0"/>
      <w:divBdr>
        <w:top w:val="none" w:sz="0" w:space="0" w:color="auto"/>
        <w:left w:val="none" w:sz="0" w:space="0" w:color="auto"/>
        <w:bottom w:val="none" w:sz="0" w:space="0" w:color="auto"/>
        <w:right w:val="none" w:sz="0" w:space="0" w:color="auto"/>
      </w:divBdr>
    </w:div>
    <w:div w:id="306477929">
      <w:bodyDiv w:val="1"/>
      <w:marLeft w:val="0"/>
      <w:marRight w:val="0"/>
      <w:marTop w:val="0"/>
      <w:marBottom w:val="0"/>
      <w:divBdr>
        <w:top w:val="none" w:sz="0" w:space="0" w:color="auto"/>
        <w:left w:val="none" w:sz="0" w:space="0" w:color="auto"/>
        <w:bottom w:val="none" w:sz="0" w:space="0" w:color="auto"/>
        <w:right w:val="none" w:sz="0" w:space="0" w:color="auto"/>
      </w:divBdr>
    </w:div>
    <w:div w:id="427627000">
      <w:bodyDiv w:val="1"/>
      <w:marLeft w:val="0"/>
      <w:marRight w:val="0"/>
      <w:marTop w:val="0"/>
      <w:marBottom w:val="0"/>
      <w:divBdr>
        <w:top w:val="none" w:sz="0" w:space="0" w:color="auto"/>
        <w:left w:val="none" w:sz="0" w:space="0" w:color="auto"/>
        <w:bottom w:val="none" w:sz="0" w:space="0" w:color="auto"/>
        <w:right w:val="none" w:sz="0" w:space="0" w:color="auto"/>
      </w:divBdr>
    </w:div>
    <w:div w:id="692534912">
      <w:bodyDiv w:val="1"/>
      <w:marLeft w:val="0"/>
      <w:marRight w:val="0"/>
      <w:marTop w:val="0"/>
      <w:marBottom w:val="0"/>
      <w:divBdr>
        <w:top w:val="none" w:sz="0" w:space="0" w:color="auto"/>
        <w:left w:val="none" w:sz="0" w:space="0" w:color="auto"/>
        <w:bottom w:val="none" w:sz="0" w:space="0" w:color="auto"/>
        <w:right w:val="none" w:sz="0" w:space="0" w:color="auto"/>
      </w:divBdr>
    </w:div>
    <w:div w:id="799571232">
      <w:bodyDiv w:val="1"/>
      <w:marLeft w:val="0"/>
      <w:marRight w:val="0"/>
      <w:marTop w:val="0"/>
      <w:marBottom w:val="0"/>
      <w:divBdr>
        <w:top w:val="none" w:sz="0" w:space="0" w:color="auto"/>
        <w:left w:val="none" w:sz="0" w:space="0" w:color="auto"/>
        <w:bottom w:val="none" w:sz="0" w:space="0" w:color="auto"/>
        <w:right w:val="none" w:sz="0" w:space="0" w:color="auto"/>
      </w:divBdr>
    </w:div>
    <w:div w:id="920405976">
      <w:bodyDiv w:val="1"/>
      <w:marLeft w:val="0"/>
      <w:marRight w:val="0"/>
      <w:marTop w:val="0"/>
      <w:marBottom w:val="0"/>
      <w:divBdr>
        <w:top w:val="none" w:sz="0" w:space="0" w:color="auto"/>
        <w:left w:val="none" w:sz="0" w:space="0" w:color="auto"/>
        <w:bottom w:val="none" w:sz="0" w:space="0" w:color="auto"/>
        <w:right w:val="none" w:sz="0" w:space="0" w:color="auto"/>
      </w:divBdr>
    </w:div>
    <w:div w:id="1568608785">
      <w:bodyDiv w:val="1"/>
      <w:marLeft w:val="0"/>
      <w:marRight w:val="0"/>
      <w:marTop w:val="0"/>
      <w:marBottom w:val="0"/>
      <w:divBdr>
        <w:top w:val="none" w:sz="0" w:space="0" w:color="auto"/>
        <w:left w:val="none" w:sz="0" w:space="0" w:color="auto"/>
        <w:bottom w:val="none" w:sz="0" w:space="0" w:color="auto"/>
        <w:right w:val="none" w:sz="0" w:space="0" w:color="auto"/>
      </w:divBdr>
    </w:div>
    <w:div w:id="1695879868">
      <w:bodyDiv w:val="1"/>
      <w:marLeft w:val="0"/>
      <w:marRight w:val="0"/>
      <w:marTop w:val="0"/>
      <w:marBottom w:val="0"/>
      <w:divBdr>
        <w:top w:val="none" w:sz="0" w:space="0" w:color="auto"/>
        <w:left w:val="none" w:sz="0" w:space="0" w:color="auto"/>
        <w:bottom w:val="none" w:sz="0" w:space="0" w:color="auto"/>
        <w:right w:val="none" w:sz="0" w:space="0" w:color="auto"/>
      </w:divBdr>
    </w:div>
    <w:div w:id="1742943585">
      <w:bodyDiv w:val="1"/>
      <w:marLeft w:val="0"/>
      <w:marRight w:val="0"/>
      <w:marTop w:val="0"/>
      <w:marBottom w:val="0"/>
      <w:divBdr>
        <w:top w:val="none" w:sz="0" w:space="0" w:color="auto"/>
        <w:left w:val="none" w:sz="0" w:space="0" w:color="auto"/>
        <w:bottom w:val="none" w:sz="0" w:space="0" w:color="auto"/>
        <w:right w:val="none" w:sz="0" w:space="0" w:color="auto"/>
      </w:divBdr>
    </w:div>
    <w:div w:id="1827546809">
      <w:bodyDiv w:val="1"/>
      <w:marLeft w:val="0"/>
      <w:marRight w:val="0"/>
      <w:marTop w:val="0"/>
      <w:marBottom w:val="0"/>
      <w:divBdr>
        <w:top w:val="none" w:sz="0" w:space="0" w:color="auto"/>
        <w:left w:val="none" w:sz="0" w:space="0" w:color="auto"/>
        <w:bottom w:val="none" w:sz="0" w:space="0" w:color="auto"/>
        <w:right w:val="none" w:sz="0" w:space="0" w:color="auto"/>
      </w:divBdr>
    </w:div>
    <w:div w:id="1904636134">
      <w:bodyDiv w:val="1"/>
      <w:marLeft w:val="0"/>
      <w:marRight w:val="0"/>
      <w:marTop w:val="0"/>
      <w:marBottom w:val="0"/>
      <w:divBdr>
        <w:top w:val="none" w:sz="0" w:space="0" w:color="auto"/>
        <w:left w:val="none" w:sz="0" w:space="0" w:color="auto"/>
        <w:bottom w:val="none" w:sz="0" w:space="0" w:color="auto"/>
        <w:right w:val="none" w:sz="0" w:space="0" w:color="auto"/>
      </w:divBdr>
    </w:div>
    <w:div w:id="19418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walker.gr/elGR/aggelia/apostoli-biografikou-se-aggelia/A0CB9DE9-FD54-6CCB-C38D-2EBB93BB50C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B6CEF-0C1A-4C25-AAA4-34AA6D32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00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a Tsimperi</dc:creator>
  <cp:keywords/>
  <dc:description/>
  <cp:lastModifiedBy>Ειρήνη Κατσιλίδου</cp:lastModifiedBy>
  <cp:revision>2</cp:revision>
  <cp:lastPrinted>2016-12-12T13:54:00Z</cp:lastPrinted>
  <dcterms:created xsi:type="dcterms:W3CDTF">2017-02-08T09:23:00Z</dcterms:created>
  <dcterms:modified xsi:type="dcterms:W3CDTF">2017-02-08T09:23:00Z</dcterms:modified>
</cp:coreProperties>
</file>